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A9473" w14:textId="011D53CD" w:rsidR="00A626A6" w:rsidRPr="00431005" w:rsidRDefault="0087448E" w:rsidP="00E43F4F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2019</w:t>
      </w:r>
      <w:r w:rsidR="00280A67" w:rsidRPr="00431005">
        <w:rPr>
          <w:rFonts w:asciiTheme="minorEastAsia" w:hAnsiTheme="minorEastAsia" w:hint="eastAsia"/>
          <w:b/>
          <w:sz w:val="32"/>
          <w:szCs w:val="32"/>
        </w:rPr>
        <w:t xml:space="preserve">年度　</w:t>
      </w:r>
      <w:r w:rsidR="004F45AD">
        <w:rPr>
          <w:rFonts w:asciiTheme="minorEastAsia" w:hAnsiTheme="minorEastAsia" w:hint="eastAsia"/>
          <w:b/>
          <w:sz w:val="32"/>
          <w:szCs w:val="32"/>
        </w:rPr>
        <w:t>看護研究研修</w:t>
      </w:r>
      <w:r w:rsidR="009F7E04" w:rsidRPr="00431005">
        <w:rPr>
          <w:rFonts w:asciiTheme="minorEastAsia" w:hAnsiTheme="minorEastAsia" w:hint="eastAsia"/>
          <w:b/>
          <w:sz w:val="32"/>
          <w:szCs w:val="32"/>
        </w:rPr>
        <w:t>生募集</w:t>
      </w:r>
      <w:r w:rsidR="00B85BF8" w:rsidRPr="00431005">
        <w:rPr>
          <w:rFonts w:asciiTheme="minorEastAsia" w:hAnsiTheme="minorEastAsia" w:hint="eastAsia"/>
          <w:b/>
          <w:sz w:val="32"/>
          <w:szCs w:val="32"/>
        </w:rPr>
        <w:t>要項</w:t>
      </w:r>
    </w:p>
    <w:p w14:paraId="1171C9DE" w14:textId="77777777" w:rsidR="00AC29B0" w:rsidRPr="00431005" w:rsidRDefault="00AC29B0" w:rsidP="00E43F4F">
      <w:pPr>
        <w:jc w:val="center"/>
        <w:rPr>
          <w:rFonts w:asciiTheme="minorEastAsia" w:hAnsiTheme="minorEastAsia"/>
        </w:rPr>
      </w:pPr>
    </w:p>
    <w:p w14:paraId="592A037B" w14:textId="77777777" w:rsidR="00AC29B0" w:rsidRPr="00431005" w:rsidRDefault="00AC29B0" w:rsidP="00AC29B0">
      <w:pPr>
        <w:widowControl/>
        <w:autoSpaceDE w:val="0"/>
        <w:autoSpaceDN w:val="0"/>
        <w:adjustRightInd w:val="0"/>
        <w:jc w:val="right"/>
        <w:rPr>
          <w:rFonts w:asciiTheme="minorEastAsia" w:hAnsiTheme="minorEastAsia" w:cs="¿¿'C0◊∑Ì"/>
          <w:kern w:val="0"/>
          <w:sz w:val="21"/>
          <w:szCs w:val="21"/>
        </w:rPr>
      </w:pPr>
      <w:r w:rsidRPr="00431005">
        <w:rPr>
          <w:rFonts w:asciiTheme="minorEastAsia" w:hAnsiTheme="minorEastAsia" w:cs="¿¿'C0◊∑Ì" w:hint="eastAsia"/>
          <w:kern w:val="0"/>
          <w:sz w:val="21"/>
          <w:szCs w:val="21"/>
        </w:rPr>
        <w:t>名古屋大学医学部附属病院</w:t>
      </w:r>
    </w:p>
    <w:p w14:paraId="6EA484D2" w14:textId="653B16CF" w:rsidR="00AC29B0" w:rsidRPr="00431005" w:rsidRDefault="00AC29B0" w:rsidP="00AC29B0">
      <w:pPr>
        <w:widowControl/>
        <w:autoSpaceDE w:val="0"/>
        <w:autoSpaceDN w:val="0"/>
        <w:adjustRightInd w:val="0"/>
        <w:jc w:val="right"/>
        <w:rPr>
          <w:rFonts w:asciiTheme="minorEastAsia" w:hAnsiTheme="minorEastAsia" w:cs="¿¿'C0◊∑Ì"/>
          <w:kern w:val="0"/>
          <w:sz w:val="21"/>
          <w:szCs w:val="21"/>
        </w:rPr>
      </w:pPr>
      <w:r w:rsidRPr="00431005">
        <w:rPr>
          <w:rFonts w:asciiTheme="minorEastAsia" w:hAnsiTheme="minorEastAsia" w:cs="¿¿'C0◊∑Ì" w:hint="eastAsia"/>
          <w:kern w:val="0"/>
          <w:sz w:val="21"/>
          <w:szCs w:val="21"/>
        </w:rPr>
        <w:t>卒後</w:t>
      </w:r>
      <w:r w:rsidR="00280A67" w:rsidRPr="00431005">
        <w:rPr>
          <w:rFonts w:asciiTheme="minorEastAsia" w:hAnsiTheme="minorEastAsia" w:cs="¿¿'C0◊∑Ì" w:hint="eastAsia"/>
          <w:kern w:val="0"/>
          <w:sz w:val="21"/>
          <w:szCs w:val="21"/>
        </w:rPr>
        <w:t>臨床</w:t>
      </w:r>
      <w:r w:rsidRPr="00431005">
        <w:rPr>
          <w:rFonts w:asciiTheme="minorEastAsia" w:hAnsiTheme="minorEastAsia" w:cs="¿¿'C0◊∑Ì" w:hint="eastAsia"/>
          <w:kern w:val="0"/>
          <w:sz w:val="21"/>
          <w:szCs w:val="21"/>
        </w:rPr>
        <w:t>研修・キャリア形成</w:t>
      </w:r>
      <w:r w:rsidR="00280A67" w:rsidRPr="00431005">
        <w:rPr>
          <w:rFonts w:asciiTheme="minorEastAsia" w:hAnsiTheme="minorEastAsia" w:cs="¿¿'C0◊∑Ì" w:hint="eastAsia"/>
          <w:kern w:val="0"/>
          <w:sz w:val="21"/>
          <w:szCs w:val="21"/>
        </w:rPr>
        <w:t>支援</w:t>
      </w:r>
      <w:r w:rsidRPr="00431005">
        <w:rPr>
          <w:rFonts w:asciiTheme="minorEastAsia" w:hAnsiTheme="minorEastAsia" w:cs="¿¿'C0◊∑Ì" w:hint="eastAsia"/>
          <w:kern w:val="0"/>
          <w:sz w:val="21"/>
          <w:szCs w:val="21"/>
        </w:rPr>
        <w:t>センター</w:t>
      </w:r>
    </w:p>
    <w:p w14:paraId="38884C7F" w14:textId="03257E9A" w:rsidR="00AC29B0" w:rsidRPr="00431005" w:rsidRDefault="00AC29B0" w:rsidP="00AC29B0">
      <w:pPr>
        <w:widowControl/>
        <w:autoSpaceDE w:val="0"/>
        <w:autoSpaceDN w:val="0"/>
        <w:adjustRightInd w:val="0"/>
        <w:jc w:val="right"/>
        <w:rPr>
          <w:rFonts w:asciiTheme="minorEastAsia" w:hAnsiTheme="minorEastAsia" w:cs="¿¿'C0◊∑Ì"/>
          <w:kern w:val="0"/>
          <w:sz w:val="21"/>
          <w:szCs w:val="21"/>
        </w:rPr>
      </w:pPr>
      <w:r w:rsidRPr="00431005">
        <w:rPr>
          <w:rFonts w:asciiTheme="minorEastAsia" w:hAnsiTheme="minorEastAsia" w:cs="¿¿'C0◊∑Ì" w:hint="eastAsia"/>
          <w:kern w:val="0"/>
          <w:sz w:val="21"/>
          <w:szCs w:val="21"/>
        </w:rPr>
        <w:t>看護キャリア支援室</w:t>
      </w:r>
    </w:p>
    <w:p w14:paraId="403DC41D" w14:textId="77777777" w:rsidR="00A337A3" w:rsidRPr="00431005" w:rsidRDefault="00A337A3">
      <w:pPr>
        <w:rPr>
          <w:rFonts w:asciiTheme="minorEastAsia" w:hAnsiTheme="minorEastAsia"/>
        </w:rPr>
      </w:pPr>
    </w:p>
    <w:p w14:paraId="4C2C78EA" w14:textId="77777777" w:rsidR="00431005" w:rsidRPr="00431005" w:rsidRDefault="00A337A3" w:rsidP="00280A67">
      <w:pPr>
        <w:ind w:firstLineChars="100" w:firstLine="240"/>
        <w:rPr>
          <w:rFonts w:asciiTheme="minorEastAsia" w:hAnsiTheme="minorEastAsia"/>
        </w:rPr>
      </w:pPr>
      <w:r w:rsidRPr="00431005">
        <w:rPr>
          <w:rFonts w:asciiTheme="minorEastAsia" w:hAnsiTheme="minorEastAsia" w:hint="eastAsia"/>
        </w:rPr>
        <w:t>自己のキャ</w:t>
      </w:r>
      <w:r w:rsidR="00690FF1" w:rsidRPr="00431005">
        <w:rPr>
          <w:rFonts w:asciiTheme="minorEastAsia" w:hAnsiTheme="minorEastAsia" w:hint="eastAsia"/>
        </w:rPr>
        <w:t>リア向上、臨床のクオリティ向上、あるいは大学院入学を目指し</w:t>
      </w:r>
      <w:r w:rsidR="00280A67" w:rsidRPr="00431005">
        <w:rPr>
          <w:rFonts w:asciiTheme="minorEastAsia" w:hAnsiTheme="minorEastAsia" w:hint="eastAsia"/>
        </w:rPr>
        <w:t>研究を志ざす</w:t>
      </w:r>
      <w:r w:rsidR="00E43F4F" w:rsidRPr="00431005">
        <w:rPr>
          <w:rFonts w:asciiTheme="minorEastAsia" w:hAnsiTheme="minorEastAsia" w:hint="eastAsia"/>
        </w:rPr>
        <w:t>看護師に対し</w:t>
      </w:r>
      <w:r w:rsidRPr="00431005">
        <w:rPr>
          <w:rFonts w:asciiTheme="minorEastAsia" w:hAnsiTheme="minorEastAsia" w:hint="eastAsia"/>
        </w:rPr>
        <w:t>、研究デザインから学会発</w:t>
      </w:r>
      <w:r w:rsidR="00E43F4F" w:rsidRPr="00431005">
        <w:rPr>
          <w:rFonts w:asciiTheme="minorEastAsia" w:hAnsiTheme="minorEastAsia" w:hint="eastAsia"/>
        </w:rPr>
        <w:t>表まで</w:t>
      </w:r>
      <w:r w:rsidR="00AC29B0" w:rsidRPr="00431005">
        <w:rPr>
          <w:rFonts w:asciiTheme="minorEastAsia" w:hAnsiTheme="minorEastAsia" w:hint="eastAsia"/>
        </w:rPr>
        <w:t>、国際的視野を広げた</w:t>
      </w:r>
      <w:r w:rsidR="00280A67" w:rsidRPr="00431005">
        <w:rPr>
          <w:rFonts w:asciiTheme="minorEastAsia" w:hAnsiTheme="minorEastAsia" w:hint="eastAsia"/>
        </w:rPr>
        <w:t>看護</w:t>
      </w:r>
      <w:r w:rsidR="00AC29B0" w:rsidRPr="00431005">
        <w:rPr>
          <w:rFonts w:asciiTheme="minorEastAsia" w:hAnsiTheme="minorEastAsia" w:hint="eastAsia"/>
        </w:rPr>
        <w:t>研究</w:t>
      </w:r>
      <w:r w:rsidR="00280A67" w:rsidRPr="00431005">
        <w:rPr>
          <w:rFonts w:asciiTheme="minorEastAsia" w:hAnsiTheme="minorEastAsia" w:hint="eastAsia"/>
        </w:rPr>
        <w:t>の</w:t>
      </w:r>
      <w:r w:rsidR="00E43F4F" w:rsidRPr="00431005">
        <w:rPr>
          <w:rFonts w:asciiTheme="minorEastAsia" w:hAnsiTheme="minorEastAsia" w:hint="eastAsia"/>
        </w:rPr>
        <w:t>サポート</w:t>
      </w:r>
      <w:r w:rsidR="00280A67" w:rsidRPr="00431005">
        <w:rPr>
          <w:rFonts w:asciiTheme="minorEastAsia" w:hAnsiTheme="minorEastAsia" w:hint="eastAsia"/>
        </w:rPr>
        <w:t>を本看護キャリア支援室が担います</w:t>
      </w:r>
      <w:r w:rsidR="00E43F4F" w:rsidRPr="00431005">
        <w:rPr>
          <w:rFonts w:asciiTheme="minorEastAsia" w:hAnsiTheme="minorEastAsia" w:hint="eastAsia"/>
        </w:rPr>
        <w:t>。</w:t>
      </w:r>
    </w:p>
    <w:p w14:paraId="1C995930" w14:textId="612796B3" w:rsidR="00A337A3" w:rsidRPr="00431005" w:rsidRDefault="00280A67" w:rsidP="00280A67">
      <w:pPr>
        <w:ind w:firstLineChars="100" w:firstLine="240"/>
        <w:rPr>
          <w:rFonts w:asciiTheme="minorEastAsia" w:hAnsiTheme="minorEastAsia"/>
        </w:rPr>
      </w:pPr>
      <w:r w:rsidRPr="00431005">
        <w:rPr>
          <w:rFonts w:asciiTheme="minorEastAsia" w:hAnsiTheme="minorEastAsia" w:hint="eastAsia"/>
        </w:rPr>
        <w:t>看護</w:t>
      </w:r>
      <w:r w:rsidR="00E43F4F" w:rsidRPr="00431005">
        <w:rPr>
          <w:rFonts w:asciiTheme="minorEastAsia" w:hAnsiTheme="minorEastAsia" w:hint="eastAsia"/>
        </w:rPr>
        <w:t>研究に興味を持ち意欲的に取り組む人を募集</w:t>
      </w:r>
      <w:r w:rsidR="00A337A3" w:rsidRPr="00431005">
        <w:rPr>
          <w:rFonts w:asciiTheme="minorEastAsia" w:hAnsiTheme="minorEastAsia" w:hint="eastAsia"/>
        </w:rPr>
        <w:t>します。</w:t>
      </w:r>
    </w:p>
    <w:p w14:paraId="41FF594F" w14:textId="77777777" w:rsidR="009F7E04" w:rsidRPr="00431005" w:rsidRDefault="009F7E04" w:rsidP="009F7E04">
      <w:pPr>
        <w:pStyle w:val="Default"/>
        <w:rPr>
          <w:rFonts w:asciiTheme="minorEastAsia" w:hAnsiTheme="minorEastAsia"/>
        </w:rPr>
      </w:pPr>
    </w:p>
    <w:p w14:paraId="7C12017D" w14:textId="77777777" w:rsidR="00A337A3" w:rsidRPr="00431005" w:rsidRDefault="00A337A3" w:rsidP="00E43F4F">
      <w:pPr>
        <w:pStyle w:val="Default"/>
        <w:numPr>
          <w:ilvl w:val="0"/>
          <w:numId w:val="3"/>
        </w:numPr>
        <w:rPr>
          <w:rFonts w:asciiTheme="minorEastAsia" w:hAnsiTheme="minorEastAsia"/>
        </w:rPr>
      </w:pPr>
      <w:r w:rsidRPr="00431005">
        <w:rPr>
          <w:rFonts w:asciiTheme="minorEastAsia" w:hAnsiTheme="minorEastAsia" w:hint="eastAsia"/>
        </w:rPr>
        <w:t>募集人員</w:t>
      </w:r>
    </w:p>
    <w:p w14:paraId="59D017C9" w14:textId="77777777" w:rsidR="00A337A3" w:rsidRPr="00431005" w:rsidRDefault="00A337A3" w:rsidP="00A337A3">
      <w:pPr>
        <w:pStyle w:val="Default"/>
        <w:ind w:left="420"/>
        <w:rPr>
          <w:rFonts w:asciiTheme="minorEastAsia" w:hAnsiTheme="minorEastAsia"/>
        </w:rPr>
      </w:pPr>
      <w:r w:rsidRPr="00431005">
        <w:rPr>
          <w:rFonts w:asciiTheme="minorEastAsia" w:hAnsiTheme="minorEastAsia" w:hint="eastAsia"/>
        </w:rPr>
        <w:t>若干名</w:t>
      </w:r>
    </w:p>
    <w:p w14:paraId="472B42C2" w14:textId="77777777" w:rsidR="00AC29B0" w:rsidRPr="00431005" w:rsidRDefault="00AC29B0" w:rsidP="00A337A3">
      <w:pPr>
        <w:pStyle w:val="Default"/>
        <w:ind w:left="420"/>
        <w:rPr>
          <w:rFonts w:asciiTheme="minorEastAsia" w:hAnsiTheme="minorEastAsia"/>
        </w:rPr>
      </w:pPr>
    </w:p>
    <w:p w14:paraId="43F7E179" w14:textId="5AE60752" w:rsidR="00AC29B0" w:rsidRPr="00431005" w:rsidRDefault="00431005" w:rsidP="00AC29B0">
      <w:pPr>
        <w:pStyle w:val="Default"/>
        <w:rPr>
          <w:rFonts w:asciiTheme="minorEastAsia" w:hAnsiTheme="minorEastAsia"/>
        </w:rPr>
      </w:pPr>
      <w:r w:rsidRPr="00431005">
        <w:rPr>
          <w:rFonts w:asciiTheme="minorEastAsia" w:hAnsiTheme="minorEastAsia" w:hint="eastAsia"/>
        </w:rPr>
        <w:t>2.</w:t>
      </w:r>
      <w:r w:rsidR="00AC29B0" w:rsidRPr="00431005">
        <w:rPr>
          <w:rFonts w:asciiTheme="minorEastAsia" w:hAnsiTheme="minorEastAsia"/>
        </w:rPr>
        <w:t xml:space="preserve">主な特色 </w:t>
      </w:r>
    </w:p>
    <w:p w14:paraId="138A8B22" w14:textId="535A61A4" w:rsidR="00AC29B0" w:rsidRPr="00431005" w:rsidRDefault="002F7B71" w:rsidP="008C4D9E">
      <w:pPr>
        <w:pStyle w:val="Default"/>
        <w:ind w:left="240" w:hangingChars="100" w:hanging="240"/>
        <w:rPr>
          <w:rFonts w:asciiTheme="minorEastAsia" w:hAnsiTheme="minorEastAsia"/>
        </w:rPr>
      </w:pPr>
      <w:r w:rsidRPr="00431005">
        <w:rPr>
          <w:rFonts w:asciiTheme="minorEastAsia" w:hAnsiTheme="minorEastAsia" w:cs="STIXGeneral"/>
        </w:rPr>
        <w:t>(1)</w:t>
      </w:r>
      <w:r w:rsidR="00AC29B0" w:rsidRPr="00431005">
        <w:rPr>
          <w:rFonts w:asciiTheme="minorEastAsia" w:hAnsiTheme="minorEastAsia" w:hint="eastAsia"/>
        </w:rPr>
        <w:t>臨床のフィールド</w:t>
      </w:r>
      <w:r w:rsidR="00AC29B0" w:rsidRPr="00431005">
        <w:rPr>
          <w:rFonts w:asciiTheme="minorEastAsia" w:hAnsiTheme="minorEastAsia"/>
        </w:rPr>
        <w:t>を</w:t>
      </w:r>
      <w:r w:rsidR="00AC29B0" w:rsidRPr="00431005">
        <w:rPr>
          <w:rFonts w:asciiTheme="minorEastAsia" w:hAnsiTheme="minorEastAsia" w:hint="eastAsia"/>
        </w:rPr>
        <w:t>活</w:t>
      </w:r>
      <w:r w:rsidR="00AC29B0" w:rsidRPr="00431005">
        <w:rPr>
          <w:rFonts w:asciiTheme="minorEastAsia" w:hAnsiTheme="minorEastAsia"/>
        </w:rPr>
        <w:t>用して自らの研究を、教員の指導のもとに行うことを主眼にしてい</w:t>
      </w:r>
      <w:r w:rsidR="00AC29B0" w:rsidRPr="00431005">
        <w:rPr>
          <w:rFonts w:asciiTheme="minorEastAsia" w:hAnsiTheme="minorEastAsia" w:hint="eastAsia"/>
        </w:rPr>
        <w:t>る</w:t>
      </w:r>
      <w:r w:rsidR="00431005" w:rsidRPr="00431005">
        <w:rPr>
          <w:rFonts w:asciiTheme="minorEastAsia" w:hAnsiTheme="minorEastAsia" w:hint="eastAsia"/>
        </w:rPr>
        <w:t>。</w:t>
      </w:r>
    </w:p>
    <w:p w14:paraId="4CC177E7" w14:textId="4040EB97" w:rsidR="00AC29B0" w:rsidRPr="00431005" w:rsidRDefault="002F7B71" w:rsidP="008C4D9E">
      <w:pPr>
        <w:pStyle w:val="Default"/>
        <w:ind w:left="240" w:hangingChars="100" w:hanging="240"/>
        <w:rPr>
          <w:rFonts w:asciiTheme="minorEastAsia" w:hAnsiTheme="minorEastAsia"/>
          <w:color w:val="auto"/>
        </w:rPr>
      </w:pPr>
      <w:r w:rsidRPr="00431005">
        <w:rPr>
          <w:rFonts w:asciiTheme="minorEastAsia" w:hAnsiTheme="minorEastAsia"/>
          <w:color w:val="auto"/>
        </w:rPr>
        <w:t>(2)</w:t>
      </w:r>
      <w:r w:rsidR="00020FBE" w:rsidRPr="00431005">
        <w:rPr>
          <w:rFonts w:asciiTheme="minorEastAsia" w:hAnsiTheme="minorEastAsia"/>
          <w:color w:val="auto"/>
        </w:rPr>
        <w:t>研究</w:t>
      </w:r>
      <w:r w:rsidR="00020FBE" w:rsidRPr="00431005">
        <w:rPr>
          <w:rFonts w:asciiTheme="minorEastAsia" w:hAnsiTheme="minorEastAsia" w:hint="eastAsia"/>
          <w:color w:val="auto"/>
        </w:rPr>
        <w:t>成果を海外の学会で発表する</w:t>
      </w:r>
      <w:r w:rsidR="00020FBE" w:rsidRPr="00431005">
        <w:rPr>
          <w:rFonts w:asciiTheme="minorEastAsia" w:hAnsiTheme="minorEastAsia"/>
          <w:color w:val="auto"/>
        </w:rPr>
        <w:t>。</w:t>
      </w:r>
    </w:p>
    <w:p w14:paraId="61ACF9CC" w14:textId="4E5A56D1" w:rsidR="00AC29B0" w:rsidRPr="00431005" w:rsidRDefault="002F7B71" w:rsidP="00AC29B0">
      <w:pPr>
        <w:pStyle w:val="Default"/>
        <w:rPr>
          <w:rFonts w:asciiTheme="minorEastAsia" w:hAnsiTheme="minorEastAsia"/>
          <w:color w:val="auto"/>
        </w:rPr>
      </w:pPr>
      <w:r w:rsidRPr="00431005">
        <w:rPr>
          <w:rFonts w:asciiTheme="minorEastAsia" w:hAnsiTheme="minorEastAsia" w:cs="STIXGeneral"/>
          <w:color w:val="auto"/>
        </w:rPr>
        <w:t>(3)</w:t>
      </w:r>
      <w:r w:rsidR="00F56FD1">
        <w:rPr>
          <w:rFonts w:asciiTheme="minorEastAsia" w:hAnsiTheme="minorEastAsia" w:hint="eastAsia"/>
          <w:color w:val="auto"/>
        </w:rPr>
        <w:t>研究</w:t>
      </w:r>
      <w:r w:rsidR="00020FBE">
        <w:rPr>
          <w:rFonts w:asciiTheme="minorEastAsia" w:hAnsiTheme="minorEastAsia" w:hint="eastAsia"/>
          <w:color w:val="auto"/>
        </w:rPr>
        <w:t>期間は2</w:t>
      </w:r>
      <w:r w:rsidR="00020FBE" w:rsidRPr="00431005">
        <w:rPr>
          <w:rFonts w:asciiTheme="minorEastAsia" w:hAnsiTheme="minorEastAsia" w:hint="eastAsia"/>
          <w:color w:val="auto"/>
        </w:rPr>
        <w:t>年とする。</w:t>
      </w:r>
      <w:r w:rsidR="00020FBE" w:rsidRPr="00431005">
        <w:rPr>
          <w:rFonts w:asciiTheme="minorEastAsia" w:hAnsiTheme="minorEastAsia"/>
          <w:color w:val="auto"/>
        </w:rPr>
        <w:t xml:space="preserve"> </w:t>
      </w:r>
    </w:p>
    <w:p w14:paraId="65FF7E50" w14:textId="77777777" w:rsidR="00AC29B0" w:rsidRPr="00431005" w:rsidRDefault="00AC29B0" w:rsidP="00AC29B0">
      <w:pPr>
        <w:pStyle w:val="Default"/>
        <w:rPr>
          <w:rFonts w:asciiTheme="minorEastAsia" w:hAnsiTheme="minorEastAsia"/>
        </w:rPr>
      </w:pPr>
    </w:p>
    <w:p w14:paraId="2D803C59" w14:textId="346F422E" w:rsidR="009F7E04" w:rsidRPr="00431005" w:rsidRDefault="00431005" w:rsidP="00431005">
      <w:pPr>
        <w:pStyle w:val="Default"/>
        <w:rPr>
          <w:rFonts w:asciiTheme="minorEastAsia" w:hAnsiTheme="minorEastAsia"/>
        </w:rPr>
      </w:pPr>
      <w:r w:rsidRPr="00431005">
        <w:rPr>
          <w:rFonts w:asciiTheme="minorEastAsia" w:hAnsiTheme="minorEastAsia" w:hint="eastAsia"/>
        </w:rPr>
        <w:t>3.</w:t>
      </w:r>
      <w:r w:rsidR="00A337A3" w:rsidRPr="00431005">
        <w:rPr>
          <w:rFonts w:asciiTheme="minorEastAsia" w:hAnsiTheme="minorEastAsia"/>
        </w:rPr>
        <w:t>出願資格</w:t>
      </w:r>
      <w:r w:rsidR="009F7E04" w:rsidRPr="00431005">
        <w:rPr>
          <w:rFonts w:asciiTheme="minorEastAsia" w:hAnsiTheme="minorEastAsia"/>
        </w:rPr>
        <w:t xml:space="preserve"> </w:t>
      </w:r>
    </w:p>
    <w:p w14:paraId="2B97EC70" w14:textId="1CA4C9E4" w:rsidR="009F7E04" w:rsidRPr="00431005" w:rsidRDefault="002F7B71" w:rsidP="009F7E04">
      <w:pPr>
        <w:pStyle w:val="Default"/>
        <w:rPr>
          <w:rFonts w:asciiTheme="minorEastAsia" w:hAnsiTheme="minorEastAsia"/>
        </w:rPr>
      </w:pPr>
      <w:r w:rsidRPr="00431005">
        <w:rPr>
          <w:rFonts w:asciiTheme="minorEastAsia" w:hAnsiTheme="minorEastAsia" w:cs="STIXGeneral"/>
        </w:rPr>
        <w:t>(1)</w:t>
      </w:r>
      <w:r w:rsidR="00E43F4F" w:rsidRPr="00431005">
        <w:rPr>
          <w:rFonts w:asciiTheme="minorEastAsia" w:hAnsiTheme="minorEastAsia"/>
        </w:rPr>
        <w:t>大学を卒業し、看護師・保健師・助産師のいずれかの資格を</w:t>
      </w:r>
      <w:r w:rsidR="00E43F4F" w:rsidRPr="00431005">
        <w:rPr>
          <w:rFonts w:asciiTheme="minorEastAsia" w:hAnsiTheme="minorEastAsia" w:hint="eastAsia"/>
        </w:rPr>
        <w:t>有する</w:t>
      </w:r>
      <w:r w:rsidR="009F7E04" w:rsidRPr="00431005">
        <w:rPr>
          <w:rFonts w:asciiTheme="minorEastAsia" w:hAnsiTheme="minorEastAsia"/>
        </w:rPr>
        <w:t xml:space="preserve">方 </w:t>
      </w:r>
    </w:p>
    <w:p w14:paraId="728C4146" w14:textId="5359A61C" w:rsidR="00D06E36" w:rsidRPr="00431005" w:rsidRDefault="002F7B71" w:rsidP="008C4D9E">
      <w:pPr>
        <w:pStyle w:val="Default"/>
        <w:ind w:left="240" w:hangingChars="100" w:hanging="240"/>
        <w:rPr>
          <w:rFonts w:asciiTheme="minorEastAsia" w:hAnsiTheme="minorEastAsia"/>
        </w:rPr>
      </w:pPr>
      <w:r w:rsidRPr="00431005">
        <w:rPr>
          <w:rFonts w:asciiTheme="minorEastAsia" w:hAnsiTheme="minorEastAsia" w:cs="STIXGeneral"/>
        </w:rPr>
        <w:t>(2)</w:t>
      </w:r>
      <w:r w:rsidR="009F7E04" w:rsidRPr="00431005">
        <w:rPr>
          <w:rFonts w:asciiTheme="minorEastAsia" w:hAnsiTheme="minorEastAsia"/>
        </w:rPr>
        <w:t>専門学校や短期大学を卒業し、看護師・保健師・助産師のいずれかの資格と通算して</w:t>
      </w:r>
      <w:r w:rsidR="00431005">
        <w:rPr>
          <w:rFonts w:asciiTheme="minorEastAsia" w:hAnsiTheme="minorEastAsia" w:hint="eastAsia"/>
        </w:rPr>
        <w:t>3</w:t>
      </w:r>
      <w:r w:rsidR="00E43F4F" w:rsidRPr="00431005">
        <w:rPr>
          <w:rFonts w:asciiTheme="minorEastAsia" w:hAnsiTheme="minorEastAsia"/>
        </w:rPr>
        <w:t>年以上の臨床経験を</w:t>
      </w:r>
      <w:r w:rsidR="00E43F4F" w:rsidRPr="00431005">
        <w:rPr>
          <w:rFonts w:asciiTheme="minorEastAsia" w:hAnsiTheme="minorEastAsia" w:hint="eastAsia"/>
        </w:rPr>
        <w:t>有する</w:t>
      </w:r>
      <w:r w:rsidR="00E43F4F" w:rsidRPr="00431005">
        <w:rPr>
          <w:rFonts w:asciiTheme="minorEastAsia" w:hAnsiTheme="minorEastAsia"/>
        </w:rPr>
        <w:t>方</w:t>
      </w:r>
      <w:r w:rsidR="009F7E04" w:rsidRPr="00431005">
        <w:rPr>
          <w:rFonts w:asciiTheme="minorEastAsia" w:hAnsiTheme="minorEastAsia"/>
        </w:rPr>
        <w:t xml:space="preserve"> </w:t>
      </w:r>
    </w:p>
    <w:p w14:paraId="09B11850" w14:textId="77777777" w:rsidR="00D06E36" w:rsidRPr="00431005" w:rsidRDefault="00D06E36" w:rsidP="00D06E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¿¿'C0◊∑Ì"/>
          <w:kern w:val="0"/>
        </w:rPr>
      </w:pPr>
    </w:p>
    <w:p w14:paraId="69FE6E88" w14:textId="4945C6AB" w:rsidR="00D06E36" w:rsidRPr="00431005" w:rsidRDefault="00431005" w:rsidP="00D06E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¿¿'C0◊∑Ì"/>
          <w:kern w:val="0"/>
        </w:rPr>
      </w:pPr>
      <w:r w:rsidRPr="00431005">
        <w:rPr>
          <w:rFonts w:asciiTheme="minorEastAsia" w:hAnsiTheme="minorEastAsia" w:cs="¿¿'C0◊∑Ì" w:hint="eastAsia"/>
          <w:kern w:val="0"/>
        </w:rPr>
        <w:t>4.出</w:t>
      </w:r>
      <w:r w:rsidR="00D06E36" w:rsidRPr="00431005">
        <w:rPr>
          <w:rFonts w:asciiTheme="minorEastAsia" w:hAnsiTheme="minorEastAsia" w:cs="¿¿'C0◊∑Ì"/>
          <w:kern w:val="0"/>
        </w:rPr>
        <w:t>願手続</w:t>
      </w:r>
    </w:p>
    <w:p w14:paraId="60E33D75" w14:textId="77777777" w:rsidR="00D06E36" w:rsidRPr="00431005" w:rsidRDefault="00E43F4F" w:rsidP="00D06E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¿¿'C0◊∑Ì"/>
          <w:kern w:val="0"/>
        </w:rPr>
      </w:pPr>
      <w:r w:rsidRPr="00431005">
        <w:rPr>
          <w:rFonts w:asciiTheme="minorEastAsia" w:hAnsiTheme="minorEastAsia" w:cs="¿¿'C0◊∑Ì"/>
          <w:kern w:val="0"/>
        </w:rPr>
        <w:t>次の書類等をとりまとめ、</w:t>
      </w:r>
      <w:r w:rsidR="00D06E36" w:rsidRPr="00431005">
        <w:rPr>
          <w:rFonts w:asciiTheme="minorEastAsia" w:hAnsiTheme="minorEastAsia" w:cs="¿¿'C0◊∑Ì"/>
          <w:kern w:val="0"/>
        </w:rPr>
        <w:t>郵送して下さい。</w:t>
      </w:r>
    </w:p>
    <w:p w14:paraId="08B99A7B" w14:textId="1037C0DB" w:rsidR="00D06E36" w:rsidRPr="00431005" w:rsidRDefault="002F7B71" w:rsidP="00D06E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¿¿'C0◊∑Ì"/>
          <w:kern w:val="0"/>
        </w:rPr>
      </w:pPr>
      <w:r w:rsidRPr="00431005">
        <w:rPr>
          <w:rFonts w:asciiTheme="minorEastAsia" w:hAnsiTheme="minorEastAsia" w:cs="¿¿'C0◊∑Ì"/>
          <w:kern w:val="0"/>
        </w:rPr>
        <w:t>(1)</w:t>
      </w:r>
      <w:r w:rsidR="00AC29B0" w:rsidRPr="00431005">
        <w:rPr>
          <w:rFonts w:asciiTheme="minorEastAsia" w:hAnsiTheme="minorEastAsia" w:cs="¿¿'C0◊∑Ì" w:hint="eastAsia"/>
          <w:kern w:val="0"/>
        </w:rPr>
        <w:t>志願</w:t>
      </w:r>
      <w:r w:rsidR="00431005">
        <w:rPr>
          <w:rFonts w:asciiTheme="minorEastAsia" w:hAnsiTheme="minorEastAsia" w:cs="¿¿'C0◊∑Ì" w:hint="eastAsia"/>
          <w:kern w:val="0"/>
        </w:rPr>
        <w:t>願書（</w:t>
      </w:r>
      <w:r w:rsidR="00B85BF8" w:rsidRPr="00431005">
        <w:rPr>
          <w:rFonts w:asciiTheme="minorEastAsia" w:hAnsiTheme="minorEastAsia" w:cs="¿¿'C0◊∑Ì" w:hint="eastAsia"/>
          <w:kern w:val="0"/>
        </w:rPr>
        <w:t>様式1</w:t>
      </w:r>
      <w:r w:rsidR="00D06E36" w:rsidRPr="00431005">
        <w:rPr>
          <w:rFonts w:asciiTheme="minorEastAsia" w:hAnsiTheme="minorEastAsia" w:cs="¿¿'C0◊∑Ì"/>
          <w:kern w:val="0"/>
        </w:rPr>
        <w:t>）</w:t>
      </w:r>
    </w:p>
    <w:p w14:paraId="53682684" w14:textId="34FB4764" w:rsidR="00D06E36" w:rsidRPr="00431005" w:rsidRDefault="002F7B71" w:rsidP="00D06E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¿¿'C0◊∑Ì"/>
          <w:kern w:val="0"/>
        </w:rPr>
      </w:pPr>
      <w:r w:rsidRPr="00431005">
        <w:rPr>
          <w:rFonts w:asciiTheme="minorEastAsia" w:hAnsiTheme="minorEastAsia" w:cs="¿¿'C0◊∑Ì"/>
          <w:kern w:val="0"/>
        </w:rPr>
        <w:t>(2)</w:t>
      </w:r>
      <w:r w:rsidR="008C4D9E">
        <w:rPr>
          <w:rFonts w:asciiTheme="minorEastAsia" w:hAnsiTheme="minorEastAsia" w:cs="¿¿'C0◊∑Ì" w:hint="eastAsia"/>
          <w:kern w:val="0"/>
        </w:rPr>
        <w:t xml:space="preserve">履歴書　</w:t>
      </w:r>
      <w:r w:rsidR="00B85BF8" w:rsidRPr="00431005">
        <w:rPr>
          <w:rFonts w:asciiTheme="minorEastAsia" w:hAnsiTheme="minorEastAsia" w:cs="¿¿'C0◊∑Ì"/>
          <w:kern w:val="0"/>
        </w:rPr>
        <w:t>（</w:t>
      </w:r>
      <w:r w:rsidR="00B85BF8" w:rsidRPr="00431005">
        <w:rPr>
          <w:rFonts w:asciiTheme="minorEastAsia" w:hAnsiTheme="minorEastAsia" w:cs="¿¿'C0◊∑Ì" w:hint="eastAsia"/>
          <w:kern w:val="0"/>
        </w:rPr>
        <w:t>様式2</w:t>
      </w:r>
      <w:r w:rsidR="00D06E36" w:rsidRPr="00431005">
        <w:rPr>
          <w:rFonts w:asciiTheme="minorEastAsia" w:hAnsiTheme="minorEastAsia" w:cs="¿¿'C0◊∑Ì"/>
          <w:kern w:val="0"/>
        </w:rPr>
        <w:t>）</w:t>
      </w:r>
    </w:p>
    <w:p w14:paraId="5D9A7AE1" w14:textId="5D4573E6" w:rsidR="00D06E36" w:rsidRDefault="00D06E36" w:rsidP="00D06E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¿¿'C0◊∑Ì"/>
          <w:kern w:val="0"/>
        </w:rPr>
      </w:pPr>
      <w:r w:rsidRPr="00431005">
        <w:rPr>
          <w:rFonts w:asciiTheme="minorEastAsia" w:hAnsiTheme="minorEastAsia" w:cs="¿¿'C0◊∑Ì"/>
          <w:kern w:val="0"/>
        </w:rPr>
        <w:t>(3)</w:t>
      </w:r>
      <w:r w:rsidR="00AC29B0" w:rsidRPr="00431005">
        <w:rPr>
          <w:rFonts w:asciiTheme="minorEastAsia" w:hAnsiTheme="minorEastAsia" w:cs="¿¿'C0◊∑Ì" w:hint="eastAsia"/>
          <w:kern w:val="0"/>
        </w:rPr>
        <w:t>看護師免許証コピー</w:t>
      </w:r>
    </w:p>
    <w:p w14:paraId="7E9E1B1E" w14:textId="77777777" w:rsidR="00C076A8" w:rsidRPr="00431005" w:rsidRDefault="00C076A8" w:rsidP="00D06E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¿¿'C0◊∑Ì"/>
          <w:kern w:val="0"/>
        </w:rPr>
      </w:pPr>
    </w:p>
    <w:p w14:paraId="13263DDE" w14:textId="4C7C22CF" w:rsidR="002F7B71" w:rsidRPr="00431005" w:rsidRDefault="00D06E36" w:rsidP="00D06E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¿¿'C0◊∑Ì"/>
          <w:kern w:val="0"/>
        </w:rPr>
      </w:pPr>
      <w:r w:rsidRPr="00431005">
        <w:rPr>
          <w:rFonts w:asciiTheme="minorEastAsia" w:hAnsiTheme="minorEastAsia" w:cs="¿¿'C0◊∑Ì"/>
          <w:kern w:val="0"/>
        </w:rPr>
        <w:t>(4)承諾書</w:t>
      </w:r>
      <w:r w:rsidR="00AC29B0" w:rsidRPr="00431005">
        <w:rPr>
          <w:rFonts w:asciiTheme="minorEastAsia" w:hAnsiTheme="minorEastAsia" w:cs="¿¿'C0◊∑Ì" w:hint="eastAsia"/>
          <w:kern w:val="0"/>
        </w:rPr>
        <w:t>及び推薦書</w:t>
      </w:r>
      <w:r w:rsidR="00B85BF8" w:rsidRPr="00431005">
        <w:rPr>
          <w:rFonts w:asciiTheme="minorEastAsia" w:hAnsiTheme="minorEastAsia" w:cs="¿¿'C0◊∑Ì"/>
          <w:kern w:val="0"/>
        </w:rPr>
        <w:t>（</w:t>
      </w:r>
      <w:r w:rsidR="00B85BF8" w:rsidRPr="00431005">
        <w:rPr>
          <w:rFonts w:asciiTheme="minorEastAsia" w:hAnsiTheme="minorEastAsia" w:cs="¿¿'C0◊∑Ì" w:hint="eastAsia"/>
          <w:kern w:val="0"/>
        </w:rPr>
        <w:t>様式3</w:t>
      </w:r>
      <w:r w:rsidR="00157AF8" w:rsidRPr="00431005">
        <w:rPr>
          <w:rFonts w:asciiTheme="minorEastAsia" w:hAnsiTheme="minorEastAsia" w:cs="¿¿'C0◊∑Ì" w:hint="eastAsia"/>
          <w:kern w:val="0"/>
        </w:rPr>
        <w:t>・4</w:t>
      </w:r>
      <w:r w:rsidRPr="00431005">
        <w:rPr>
          <w:rFonts w:asciiTheme="minorEastAsia" w:hAnsiTheme="minorEastAsia" w:cs="¿¿'C0◊∑Ì"/>
          <w:kern w:val="0"/>
        </w:rPr>
        <w:t>）</w:t>
      </w:r>
    </w:p>
    <w:p w14:paraId="78C96A13" w14:textId="3F80C4C7" w:rsidR="00D06E36" w:rsidRPr="00431005" w:rsidRDefault="008C4D9E" w:rsidP="002F7B71">
      <w:pPr>
        <w:widowControl/>
        <w:autoSpaceDE w:val="0"/>
        <w:autoSpaceDN w:val="0"/>
        <w:adjustRightInd w:val="0"/>
        <w:ind w:firstLineChars="150" w:firstLine="360"/>
        <w:jc w:val="left"/>
        <w:rPr>
          <w:rFonts w:asciiTheme="minorEastAsia" w:hAnsiTheme="minorEastAsia" w:cs="¿¿'C0◊∑Ì"/>
          <w:kern w:val="0"/>
        </w:rPr>
      </w:pPr>
      <w:r>
        <w:rPr>
          <w:rFonts w:asciiTheme="minorEastAsia" w:hAnsiTheme="minorEastAsia" w:cs="¿¿'C0◊∑Ì" w:hint="eastAsia"/>
          <w:kern w:val="0"/>
        </w:rPr>
        <w:t>※</w:t>
      </w:r>
      <w:r w:rsidR="002F7B71" w:rsidRPr="00431005">
        <w:rPr>
          <w:rFonts w:asciiTheme="minorEastAsia" w:hAnsiTheme="minorEastAsia" w:cs="¿¿'C0◊∑Ì" w:hint="eastAsia"/>
          <w:kern w:val="0"/>
        </w:rPr>
        <w:t>看護部</w:t>
      </w:r>
      <w:r w:rsidR="002F7B71" w:rsidRPr="00431005">
        <w:rPr>
          <w:rFonts w:asciiTheme="minorEastAsia" w:hAnsiTheme="minorEastAsia" w:cs="¿¿'C0◊∑Ì"/>
          <w:kern w:val="0"/>
        </w:rPr>
        <w:t>長</w:t>
      </w:r>
      <w:r w:rsidR="002F7B71" w:rsidRPr="00431005">
        <w:rPr>
          <w:rFonts w:asciiTheme="minorEastAsia" w:hAnsiTheme="minorEastAsia" w:cs="¿¿'C0◊∑Ì" w:hint="eastAsia"/>
          <w:kern w:val="0"/>
        </w:rPr>
        <w:t>に相当する職位の方が御記入ください。</w:t>
      </w:r>
    </w:p>
    <w:p w14:paraId="45EE55E5" w14:textId="77777777" w:rsidR="00431005" w:rsidRDefault="002F7B71" w:rsidP="002F7B71">
      <w:pPr>
        <w:widowControl/>
        <w:autoSpaceDE w:val="0"/>
        <w:autoSpaceDN w:val="0"/>
        <w:adjustRightInd w:val="0"/>
        <w:ind w:left="360" w:hangingChars="150" w:hanging="360"/>
        <w:jc w:val="left"/>
        <w:rPr>
          <w:rFonts w:asciiTheme="minorEastAsia" w:hAnsiTheme="minorEastAsia" w:cs="¿¿'C0◊∑Ì"/>
          <w:kern w:val="0"/>
        </w:rPr>
      </w:pPr>
      <w:r w:rsidRPr="00431005">
        <w:rPr>
          <w:rFonts w:asciiTheme="minorEastAsia" w:hAnsiTheme="minorEastAsia" w:cs="¿¿'C0◊∑Ì"/>
          <w:kern w:val="0"/>
        </w:rPr>
        <w:lastRenderedPageBreak/>
        <w:t>(</w:t>
      </w:r>
      <w:r w:rsidRPr="00431005">
        <w:rPr>
          <w:rFonts w:asciiTheme="minorEastAsia" w:hAnsiTheme="minorEastAsia" w:cs="¿¿'C0◊∑Ì" w:hint="eastAsia"/>
          <w:kern w:val="0"/>
        </w:rPr>
        <w:t>5</w:t>
      </w:r>
      <w:r w:rsidR="00D06E36" w:rsidRPr="00431005">
        <w:rPr>
          <w:rFonts w:asciiTheme="minorEastAsia" w:hAnsiTheme="minorEastAsia" w:cs="¿¿'C0◊∑Ì"/>
          <w:kern w:val="0"/>
        </w:rPr>
        <w:t>)合否の結果通知書送付用封筒</w:t>
      </w:r>
    </w:p>
    <w:p w14:paraId="51873617" w14:textId="5F55EE26" w:rsidR="00D06E36" w:rsidRPr="00C076A8" w:rsidRDefault="00D06E36" w:rsidP="00C076A8">
      <w:pPr>
        <w:widowControl/>
        <w:autoSpaceDE w:val="0"/>
        <w:autoSpaceDN w:val="0"/>
        <w:adjustRightInd w:val="0"/>
        <w:ind w:leftChars="100" w:left="360" w:hangingChars="50" w:hanging="120"/>
        <w:jc w:val="left"/>
        <w:rPr>
          <w:rFonts w:asciiTheme="minorEastAsia" w:hAnsiTheme="minorEastAsia" w:cs="¿¿'C0◊∑Ì"/>
          <w:kern w:val="0"/>
        </w:rPr>
      </w:pPr>
      <w:r w:rsidRPr="00431005">
        <w:rPr>
          <w:rFonts w:asciiTheme="minorEastAsia" w:hAnsiTheme="minorEastAsia" w:cs="¿¿'C0◊∑Ì"/>
          <w:kern w:val="0"/>
        </w:rPr>
        <w:t>(長</w:t>
      </w:r>
      <w:r w:rsidR="00431005">
        <w:rPr>
          <w:rFonts w:asciiTheme="minorEastAsia" w:hAnsiTheme="minorEastAsia" w:cs="¿¿'C0◊∑Ì" w:hint="eastAsia"/>
          <w:kern w:val="0"/>
        </w:rPr>
        <w:t>3</w:t>
      </w:r>
      <w:r w:rsidRPr="00431005">
        <w:rPr>
          <w:rFonts w:asciiTheme="minorEastAsia" w:hAnsiTheme="minorEastAsia" w:cs="¿¿'C0◊∑Ì"/>
          <w:kern w:val="0"/>
        </w:rPr>
        <w:t>号:返信先を記入し、</w:t>
      </w:r>
      <w:r w:rsidR="00431005">
        <w:rPr>
          <w:rFonts w:asciiTheme="minorEastAsia" w:hAnsiTheme="minorEastAsia" w:cs="¿¿'C0◊∑Ì" w:hint="eastAsia"/>
          <w:kern w:val="0"/>
        </w:rPr>
        <w:t>簡易書留・切手360</w:t>
      </w:r>
      <w:r w:rsidRPr="00431005">
        <w:rPr>
          <w:rFonts w:asciiTheme="minorEastAsia" w:hAnsiTheme="minorEastAsia" w:cs="¿¿'C0◊∑Ì"/>
          <w:kern w:val="0"/>
        </w:rPr>
        <w:t>円</w:t>
      </w:r>
      <w:r w:rsidR="00431005">
        <w:rPr>
          <w:rFonts w:asciiTheme="minorEastAsia" w:hAnsiTheme="minorEastAsia" w:cs="¿¿'C0◊∑Ì"/>
          <w:kern w:val="0"/>
        </w:rPr>
        <w:t>を貼付する</w:t>
      </w:r>
      <w:r w:rsidRPr="00431005">
        <w:rPr>
          <w:rFonts w:asciiTheme="minorEastAsia" w:hAnsiTheme="minorEastAsia" w:cs="¿¿'C0◊∑Ì"/>
          <w:kern w:val="0"/>
        </w:rPr>
        <w:t>)</w:t>
      </w:r>
    </w:p>
    <w:p w14:paraId="6C51ECD1" w14:textId="77777777" w:rsidR="00431005" w:rsidRDefault="002F7B71" w:rsidP="002F7B71">
      <w:pPr>
        <w:widowControl/>
        <w:autoSpaceDE w:val="0"/>
        <w:autoSpaceDN w:val="0"/>
        <w:adjustRightInd w:val="0"/>
        <w:ind w:left="1560" w:hangingChars="650" w:hanging="1560"/>
        <w:jc w:val="left"/>
        <w:rPr>
          <w:rFonts w:ascii="¿¿'C0◊∑Ì" w:hAnsi="¿¿'C0◊∑Ì" w:cs="¿¿'C0◊∑Ì"/>
          <w:kern w:val="0"/>
        </w:rPr>
      </w:pPr>
      <w:r>
        <w:rPr>
          <w:rFonts w:ascii="¿¿'C0◊∑Ì" w:hAnsi="¿¿'C0◊∑Ì" w:cs="¿¿'C0◊∑Ì"/>
          <w:kern w:val="0"/>
        </w:rPr>
        <w:t>(</w:t>
      </w:r>
      <w:r>
        <w:rPr>
          <w:rFonts w:ascii="¿¿'C0◊∑Ì" w:hAnsi="¿¿'C0◊∑Ì" w:cs="¿¿'C0◊∑Ì" w:hint="eastAsia"/>
          <w:kern w:val="0"/>
        </w:rPr>
        <w:t>6</w:t>
      </w:r>
      <w:r w:rsidR="00E43F4F" w:rsidRPr="00E43F4F">
        <w:rPr>
          <w:rFonts w:ascii="¿¿'C0◊∑Ì" w:hAnsi="¿¿'C0◊∑Ì" w:cs="¿¿'C0◊∑Ì"/>
          <w:kern w:val="0"/>
        </w:rPr>
        <w:t>)</w:t>
      </w:r>
      <w:r w:rsidR="00E43F4F">
        <w:rPr>
          <w:rFonts w:ascii="¿¿'C0◊∑Ì" w:hAnsi="¿¿'C0◊∑Ì" w:cs="¿¿'C0◊∑Ì"/>
          <w:kern w:val="0"/>
        </w:rPr>
        <w:t>出願</w:t>
      </w:r>
      <w:r w:rsidR="00E43F4F">
        <w:rPr>
          <w:rFonts w:ascii="¿¿'C0◊∑Ì" w:hAnsi="¿¿'C0◊∑Ì" w:cs="¿¿'C0◊∑Ì" w:hint="eastAsia"/>
          <w:kern w:val="0"/>
        </w:rPr>
        <w:t>先</w:t>
      </w:r>
      <w:r w:rsidR="00431005">
        <w:rPr>
          <w:rFonts w:ascii="¿¿'C0◊∑Ì" w:hAnsi="¿¿'C0◊∑Ì" w:cs="¿¿'C0◊∑Ì" w:hint="eastAsia"/>
          <w:kern w:val="0"/>
        </w:rPr>
        <w:t>：</w:t>
      </w:r>
      <w:r w:rsidR="00E43F4F" w:rsidRPr="00E43F4F">
        <w:rPr>
          <w:rFonts w:ascii="¿¿'C0◊∑Ì" w:hAnsi="¿¿'C0◊∑Ì" w:cs="¿¿'C0◊∑Ì" w:hint="eastAsia"/>
          <w:kern w:val="0"/>
        </w:rPr>
        <w:t>名古屋大学医学部附属病院</w:t>
      </w:r>
    </w:p>
    <w:p w14:paraId="7DAAF6AD" w14:textId="1DF70165" w:rsidR="00E43F4F" w:rsidRPr="00E43F4F" w:rsidRDefault="00B85BF8" w:rsidP="00431005">
      <w:pPr>
        <w:widowControl/>
        <w:autoSpaceDE w:val="0"/>
        <w:autoSpaceDN w:val="0"/>
        <w:adjustRightInd w:val="0"/>
        <w:ind w:firstLineChars="450" w:firstLine="1080"/>
        <w:jc w:val="left"/>
        <w:rPr>
          <w:rFonts w:ascii="¿¿'C0◊∑Ì" w:hAnsi="¿¿'C0◊∑Ì" w:cs="¿¿'C0◊∑Ì"/>
          <w:kern w:val="0"/>
        </w:rPr>
      </w:pPr>
      <w:r>
        <w:rPr>
          <w:rFonts w:ascii="¿¿'C0◊∑Ì" w:hAnsi="¿¿'C0◊∑Ì" w:cs="¿¿'C0◊∑Ì" w:hint="eastAsia"/>
          <w:kern w:val="0"/>
        </w:rPr>
        <w:t xml:space="preserve">　</w:t>
      </w:r>
      <w:r w:rsidR="00E43F4F" w:rsidRPr="00E43F4F">
        <w:rPr>
          <w:rFonts w:ascii="¿¿'C0◊∑Ì" w:hAnsi="¿¿'C0◊∑Ì" w:cs="¿¿'C0◊∑Ì" w:hint="eastAsia"/>
          <w:kern w:val="0"/>
        </w:rPr>
        <w:t>卒後</w:t>
      </w:r>
      <w:r>
        <w:rPr>
          <w:rFonts w:ascii="¿¿'C0◊∑Ì" w:hAnsi="¿¿'C0◊∑Ì" w:cs="¿¿'C0◊∑Ì" w:hint="eastAsia"/>
          <w:kern w:val="0"/>
        </w:rPr>
        <w:t>臨床</w:t>
      </w:r>
      <w:r w:rsidR="00E43F4F" w:rsidRPr="00E43F4F">
        <w:rPr>
          <w:rFonts w:ascii="¿¿'C0◊∑Ì" w:hAnsi="¿¿'C0◊∑Ì" w:cs="¿¿'C0◊∑Ì" w:hint="eastAsia"/>
          <w:kern w:val="0"/>
        </w:rPr>
        <w:t>研修・キャリア形成</w:t>
      </w:r>
      <w:r w:rsidR="00AC29B0">
        <w:rPr>
          <w:rFonts w:ascii="¿¿'C0◊∑Ì" w:hAnsi="¿¿'C0◊∑Ì" w:cs="¿¿'C0◊∑Ì" w:hint="eastAsia"/>
          <w:kern w:val="0"/>
        </w:rPr>
        <w:t>支援</w:t>
      </w:r>
      <w:r>
        <w:rPr>
          <w:rFonts w:ascii="¿¿'C0◊∑Ì" w:hAnsi="¿¿'C0◊∑Ì" w:cs="¿¿'C0◊∑Ì" w:hint="eastAsia"/>
          <w:kern w:val="0"/>
        </w:rPr>
        <w:t xml:space="preserve">センター　</w:t>
      </w:r>
      <w:r w:rsidR="00E43F4F" w:rsidRPr="00E43F4F">
        <w:rPr>
          <w:rFonts w:ascii="¿¿'C0◊∑Ì" w:hAnsi="¿¿'C0◊∑Ì" w:cs="¿¿'C0◊∑Ì" w:hint="eastAsia"/>
          <w:kern w:val="0"/>
        </w:rPr>
        <w:t>看護キャリア支援室</w:t>
      </w:r>
    </w:p>
    <w:p w14:paraId="22C6352C" w14:textId="4181C631" w:rsidR="00E43F4F" w:rsidRPr="00E43F4F" w:rsidRDefault="002F7B71" w:rsidP="00E43F4F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color w:val="FF0000"/>
          <w:kern w:val="0"/>
        </w:rPr>
      </w:pPr>
      <w:r>
        <w:rPr>
          <w:rFonts w:ascii="¿¿'C0◊∑Ì" w:hAnsi="¿¿'C0◊∑Ì" w:cs="¿¿'C0◊∑Ì"/>
          <w:kern w:val="0"/>
        </w:rPr>
        <w:t>(</w:t>
      </w:r>
      <w:r>
        <w:rPr>
          <w:rFonts w:ascii="¿¿'C0◊∑Ì" w:hAnsi="¿¿'C0◊∑Ì" w:cs="¿¿'C0◊∑Ì" w:hint="eastAsia"/>
          <w:kern w:val="0"/>
        </w:rPr>
        <w:t>7</w:t>
      </w:r>
      <w:r w:rsidR="00E43F4F" w:rsidRPr="00E43F4F">
        <w:rPr>
          <w:rFonts w:ascii="¿¿'C0◊∑Ì" w:hAnsi="¿¿'C0◊∑Ì" w:cs="¿¿'C0◊∑Ì"/>
          <w:kern w:val="0"/>
        </w:rPr>
        <w:t>)</w:t>
      </w:r>
      <w:r w:rsidR="00E43F4F" w:rsidRPr="00E43F4F">
        <w:rPr>
          <w:rFonts w:ascii="¿¿'C0◊∑Ì" w:hAnsi="¿¿'C0◊∑Ì" w:cs="¿¿'C0◊∑Ì"/>
          <w:kern w:val="0"/>
        </w:rPr>
        <w:t>受付時間</w:t>
      </w:r>
      <w:r w:rsidR="00E43F4F" w:rsidRPr="002F7B71">
        <w:rPr>
          <w:rFonts w:ascii="¿¿'C0◊∑Ì" w:hAnsi="¿¿'C0◊∑Ì" w:cs="¿¿'C0◊∑Ì"/>
          <w:kern w:val="0"/>
        </w:rPr>
        <w:t>：</w:t>
      </w:r>
      <w:r w:rsidR="0087448E">
        <w:rPr>
          <w:rFonts w:ascii="¿¿'C0◊∑Ì" w:hAnsi="¿¿'C0◊∑Ì" w:cs="¿¿'C0◊∑Ì" w:hint="eastAsia"/>
          <w:kern w:val="0"/>
        </w:rPr>
        <w:t>2019</w:t>
      </w:r>
      <w:r w:rsidR="00431005">
        <w:rPr>
          <w:rFonts w:ascii="¿¿'C0◊∑Ì" w:hAnsi="¿¿'C0◊∑Ì" w:cs="¿¿'C0◊∑Ì" w:hint="eastAsia"/>
          <w:kern w:val="0"/>
        </w:rPr>
        <w:t>年</w:t>
      </w:r>
      <w:r w:rsidR="0087448E">
        <w:rPr>
          <w:rFonts w:ascii="¿¿'C0◊∑Ì" w:hAnsi="¿¿'C0◊∑Ì" w:cs="¿¿'C0◊∑Ì" w:hint="eastAsia"/>
          <w:kern w:val="0"/>
        </w:rPr>
        <w:t>3</w:t>
      </w:r>
      <w:r w:rsidR="00431005">
        <w:rPr>
          <w:rFonts w:ascii="¿¿'C0◊∑Ì" w:hAnsi="¿¿'C0◊∑Ì" w:cs="¿¿'C0◊∑Ì" w:hint="eastAsia"/>
          <w:kern w:val="0"/>
        </w:rPr>
        <w:t>月</w:t>
      </w:r>
      <w:r w:rsidR="0087448E">
        <w:rPr>
          <w:rFonts w:ascii="¿¿'C0◊∑Ì" w:hAnsi="¿¿'C0◊∑Ì" w:cs="¿¿'C0◊∑Ì" w:hint="eastAsia"/>
          <w:kern w:val="0"/>
        </w:rPr>
        <w:t>25</w:t>
      </w:r>
      <w:r w:rsidR="0087448E">
        <w:rPr>
          <w:rFonts w:ascii="¿¿'C0◊∑Ì" w:hAnsi="¿¿'C0◊∑Ì" w:cs="¿¿'C0◊∑Ì" w:hint="eastAsia"/>
          <w:kern w:val="0"/>
        </w:rPr>
        <w:t>日（月</w:t>
      </w:r>
      <w:r w:rsidR="00431005">
        <w:rPr>
          <w:rFonts w:ascii="¿¿'C0◊∑Ì" w:hAnsi="¿¿'C0◊∑Ì" w:cs="¿¿'C0◊∑Ì" w:hint="eastAsia"/>
          <w:kern w:val="0"/>
        </w:rPr>
        <w:t>）〜</w:t>
      </w:r>
      <w:r w:rsidR="0087448E">
        <w:rPr>
          <w:rFonts w:ascii="¿¿'C0◊∑Ì" w:hAnsi="¿¿'C0◊∑Ì" w:cs="¿¿'C0◊∑Ì" w:hint="eastAsia"/>
          <w:kern w:val="0"/>
        </w:rPr>
        <w:t>4</w:t>
      </w:r>
      <w:r w:rsidR="00431005">
        <w:rPr>
          <w:rFonts w:ascii="¿¿'C0◊∑Ì" w:hAnsi="¿¿'C0◊∑Ì" w:cs="¿¿'C0◊∑Ì" w:hint="eastAsia"/>
          <w:kern w:val="0"/>
        </w:rPr>
        <w:t>月</w:t>
      </w:r>
      <w:r w:rsidR="0087448E">
        <w:rPr>
          <w:rFonts w:ascii="¿¿'C0◊∑Ì" w:hAnsi="¿¿'C0◊∑Ì" w:cs="¿¿'C0◊∑Ì" w:hint="eastAsia"/>
          <w:kern w:val="0"/>
        </w:rPr>
        <w:t>1</w:t>
      </w:r>
      <w:r w:rsidR="0087448E">
        <w:rPr>
          <w:rFonts w:ascii="¿¿'C0◊∑Ì" w:hAnsi="¿¿'C0◊∑Ì" w:cs="¿¿'C0◊∑Ì" w:hint="eastAsia"/>
          <w:kern w:val="0"/>
        </w:rPr>
        <w:t>日（月</w:t>
      </w:r>
      <w:r w:rsidR="00E43F4F" w:rsidRPr="002F7B71">
        <w:rPr>
          <w:rFonts w:ascii="¿¿'C0◊∑Ì" w:hAnsi="¿¿'C0◊∑Ì" w:cs="¿¿'C0◊∑Ì" w:hint="eastAsia"/>
          <w:kern w:val="0"/>
        </w:rPr>
        <w:t>）</w:t>
      </w:r>
    </w:p>
    <w:p w14:paraId="28F2A93C" w14:textId="77777777" w:rsidR="00E43F4F" w:rsidRPr="00E43F4F" w:rsidRDefault="00E43F4F" w:rsidP="00D06E36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kern w:val="0"/>
        </w:rPr>
      </w:pPr>
    </w:p>
    <w:p w14:paraId="00532AE2" w14:textId="187BF216" w:rsidR="00D06E36" w:rsidRPr="00E43F4F" w:rsidRDefault="00431005" w:rsidP="00D06E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¿¿'C0◊∑Ì"/>
          <w:kern w:val="0"/>
        </w:rPr>
      </w:pPr>
      <w:r>
        <w:rPr>
          <w:rFonts w:asciiTheme="minorEastAsia" w:hAnsiTheme="minorEastAsia" w:cs="¿¿'C0◊∑Ì" w:hint="eastAsia"/>
          <w:kern w:val="0"/>
        </w:rPr>
        <w:t>5</w:t>
      </w:r>
      <w:r w:rsidR="00B55854">
        <w:rPr>
          <w:rFonts w:asciiTheme="minorEastAsia" w:hAnsiTheme="minorEastAsia" w:cs="¿¿'C0◊∑Ì" w:hint="eastAsia"/>
          <w:kern w:val="0"/>
        </w:rPr>
        <w:t>.</w:t>
      </w:r>
      <w:r w:rsidR="004F45AD">
        <w:rPr>
          <w:rFonts w:asciiTheme="minorEastAsia" w:hAnsiTheme="minorEastAsia" w:cs="¿¿'C0◊∑Ì" w:hint="eastAsia"/>
          <w:kern w:val="0"/>
        </w:rPr>
        <w:t>看護研究研修生</w:t>
      </w:r>
      <w:r w:rsidR="00F56FD1">
        <w:rPr>
          <w:rFonts w:asciiTheme="minorEastAsia" w:hAnsiTheme="minorEastAsia" w:cs="¿¿'C0◊∑Ì"/>
          <w:kern w:val="0"/>
        </w:rPr>
        <w:t>の選考</w:t>
      </w:r>
      <w:r w:rsidR="00F56FD1">
        <w:rPr>
          <w:rFonts w:asciiTheme="minorEastAsia" w:hAnsiTheme="minorEastAsia" w:cs="¿¿'C0◊∑Ì" w:hint="eastAsia"/>
          <w:kern w:val="0"/>
        </w:rPr>
        <w:t>方法および結果の通知について</w:t>
      </w:r>
    </w:p>
    <w:p w14:paraId="11A0C98A" w14:textId="77777777" w:rsidR="00D06E36" w:rsidRPr="00E43F4F" w:rsidRDefault="00E43F4F" w:rsidP="00D06E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]Ö'AE•'1"/>
          <w:bCs/>
          <w:kern w:val="0"/>
        </w:rPr>
      </w:pPr>
      <w:r>
        <w:rPr>
          <w:rFonts w:asciiTheme="minorEastAsia" w:hAnsiTheme="minorEastAsia" w:cs="]Ö'AE•'1"/>
          <w:bCs/>
          <w:kern w:val="0"/>
        </w:rPr>
        <w:t>(1)</w:t>
      </w:r>
      <w:r w:rsidR="00D06E36" w:rsidRPr="00E43F4F">
        <w:rPr>
          <w:rFonts w:asciiTheme="minorEastAsia" w:hAnsiTheme="minorEastAsia" w:cs="]Ö'AE•'1"/>
          <w:bCs/>
          <w:kern w:val="0"/>
        </w:rPr>
        <w:t>選考方法</w:t>
      </w:r>
    </w:p>
    <w:p w14:paraId="6FDF9118" w14:textId="779AAED4" w:rsidR="00D06E36" w:rsidRPr="00E43F4F" w:rsidRDefault="00D06E36" w:rsidP="00D06E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]Ö'AE•'1"/>
          <w:bCs/>
          <w:kern w:val="0"/>
        </w:rPr>
      </w:pPr>
      <w:r w:rsidRPr="00E43F4F">
        <w:rPr>
          <w:rFonts w:asciiTheme="minorEastAsia" w:hAnsiTheme="minorEastAsia" w:cs="]Ö'AE•'1" w:hint="eastAsia"/>
          <w:bCs/>
          <w:kern w:val="0"/>
        </w:rPr>
        <w:t xml:space="preserve">　　</w:t>
      </w:r>
      <w:r w:rsidRPr="00E43F4F">
        <w:rPr>
          <w:rFonts w:asciiTheme="minorEastAsia" w:hAnsiTheme="minorEastAsia" w:cs="]Ö'AE•'1"/>
          <w:bCs/>
          <w:kern w:val="0"/>
        </w:rPr>
        <w:t>書類選考</w:t>
      </w:r>
      <w:r w:rsidRPr="00E43F4F">
        <w:rPr>
          <w:rFonts w:asciiTheme="minorEastAsia" w:hAnsiTheme="minorEastAsia" w:cs="]Ö'AE•'1" w:hint="eastAsia"/>
          <w:bCs/>
          <w:kern w:val="0"/>
        </w:rPr>
        <w:t>と面接</w:t>
      </w:r>
    </w:p>
    <w:p w14:paraId="6ECE318A" w14:textId="7B373840" w:rsidR="00D06E36" w:rsidRPr="00E43F4F" w:rsidRDefault="002F7B71" w:rsidP="00D06E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]Ö'AE•'1"/>
          <w:bCs/>
          <w:kern w:val="0"/>
        </w:rPr>
      </w:pPr>
      <w:r>
        <w:rPr>
          <w:rFonts w:asciiTheme="minorEastAsia" w:hAnsiTheme="minorEastAsia" w:cs="]Ö'AE•'1" w:hint="eastAsia"/>
          <w:bCs/>
          <w:kern w:val="0"/>
        </w:rPr>
        <w:t>(2)</w:t>
      </w:r>
      <w:r w:rsidR="00D06E36" w:rsidRPr="00E43F4F">
        <w:rPr>
          <w:rFonts w:asciiTheme="minorEastAsia" w:hAnsiTheme="minorEastAsia" w:cs="]Ö'AE•'1"/>
          <w:bCs/>
          <w:kern w:val="0"/>
        </w:rPr>
        <w:t>選考結果の発表</w:t>
      </w:r>
    </w:p>
    <w:p w14:paraId="774F63A8" w14:textId="75BCBC8B" w:rsidR="00D06E36" w:rsidRPr="0054745A" w:rsidRDefault="00E43F4F" w:rsidP="00E43F4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]Ö'AE•'1"/>
          <w:bCs/>
          <w:kern w:val="0"/>
        </w:rPr>
      </w:pPr>
      <w:r>
        <w:rPr>
          <w:rFonts w:asciiTheme="minorEastAsia" w:hAnsiTheme="minorEastAsia" w:cs="]Ö'AE•'1" w:hint="eastAsia"/>
          <w:bCs/>
          <w:kern w:val="0"/>
        </w:rPr>
        <w:t xml:space="preserve">　　</w:t>
      </w:r>
      <w:r w:rsidR="0087448E">
        <w:rPr>
          <w:rFonts w:asciiTheme="minorEastAsia" w:hAnsiTheme="minorEastAsia" w:cs="]Ö'AE•'1" w:hint="eastAsia"/>
          <w:bCs/>
          <w:kern w:val="0"/>
        </w:rPr>
        <w:t>2019</w:t>
      </w:r>
      <w:r w:rsidR="00D06E36" w:rsidRPr="00E43F4F">
        <w:rPr>
          <w:rFonts w:asciiTheme="minorEastAsia" w:hAnsiTheme="minorEastAsia" w:cs="]Ö'AE•'1"/>
          <w:bCs/>
          <w:kern w:val="0"/>
        </w:rPr>
        <w:t>年</w:t>
      </w:r>
      <w:r w:rsidR="0087448E">
        <w:rPr>
          <w:rFonts w:asciiTheme="minorEastAsia" w:hAnsiTheme="minorEastAsia" w:cs="]Ö'AE•'1" w:hint="eastAsia"/>
          <w:bCs/>
          <w:kern w:val="0"/>
        </w:rPr>
        <w:t>4</w:t>
      </w:r>
      <w:r w:rsidR="00D06E36" w:rsidRPr="00E43F4F">
        <w:rPr>
          <w:rFonts w:asciiTheme="minorEastAsia" w:hAnsiTheme="minorEastAsia" w:cs="]Ö'AE•'1"/>
          <w:bCs/>
          <w:kern w:val="0"/>
        </w:rPr>
        <w:t>月</w:t>
      </w:r>
      <w:r w:rsidR="0087448E">
        <w:rPr>
          <w:rFonts w:asciiTheme="minorEastAsia" w:hAnsiTheme="minorEastAsia" w:cs="]Ö'AE•'1" w:hint="eastAsia"/>
          <w:bCs/>
          <w:kern w:val="0"/>
        </w:rPr>
        <w:t>15</w:t>
      </w:r>
      <w:r w:rsidR="0054745A">
        <w:rPr>
          <w:rFonts w:asciiTheme="minorEastAsia" w:hAnsiTheme="minorEastAsia" w:cs="]Ö'AE•'1"/>
          <w:bCs/>
          <w:kern w:val="0"/>
        </w:rPr>
        <w:t>日（</w:t>
      </w:r>
      <w:r w:rsidR="0087448E">
        <w:rPr>
          <w:rFonts w:asciiTheme="minorEastAsia" w:hAnsiTheme="minorEastAsia" w:cs="]Ö'AE•'1" w:hint="eastAsia"/>
          <w:bCs/>
          <w:kern w:val="0"/>
        </w:rPr>
        <w:t>月</w:t>
      </w:r>
      <w:r w:rsidR="00D06E36" w:rsidRPr="00E43F4F">
        <w:rPr>
          <w:rFonts w:asciiTheme="minorEastAsia" w:hAnsiTheme="minorEastAsia" w:cs="]Ö'AE•'1"/>
          <w:bCs/>
          <w:kern w:val="0"/>
        </w:rPr>
        <w:t xml:space="preserve">） </w:t>
      </w:r>
    </w:p>
    <w:p w14:paraId="63913024" w14:textId="77777777" w:rsidR="00431005" w:rsidRDefault="00E43F4F" w:rsidP="00D06E36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kern w:val="0"/>
        </w:rPr>
      </w:pPr>
      <w:r>
        <w:rPr>
          <w:rFonts w:asciiTheme="minorEastAsia" w:hAnsiTheme="minorEastAsia" w:cs="¿¿'C0◊∑Ì"/>
          <w:kern w:val="0"/>
        </w:rPr>
        <w:t xml:space="preserve">    </w:t>
      </w:r>
      <w:r w:rsidR="00D06E36" w:rsidRPr="00E43F4F">
        <w:rPr>
          <w:rFonts w:ascii="¿¿'C0◊∑Ì" w:hAnsi="¿¿'C0◊∑Ì" w:cs="¿¿'C0◊∑Ì"/>
          <w:kern w:val="0"/>
        </w:rPr>
        <w:t>選考の結果は、郵送で通知します。</w:t>
      </w:r>
    </w:p>
    <w:p w14:paraId="4F0E1DF7" w14:textId="77777777" w:rsidR="00E43F4F" w:rsidRPr="00E43F4F" w:rsidRDefault="00E43F4F" w:rsidP="00D06E36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kern w:val="0"/>
        </w:rPr>
      </w:pPr>
    </w:p>
    <w:p w14:paraId="7C555AA5" w14:textId="02EA34F5" w:rsidR="00690FF1" w:rsidRDefault="00431005" w:rsidP="00D06E36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kern w:val="0"/>
        </w:rPr>
      </w:pPr>
      <w:r>
        <w:rPr>
          <w:rFonts w:ascii="¿¿'C0◊∑Ì" w:hAnsi="¿¿'C0◊∑Ì" w:cs="¿¿'C0◊∑Ì" w:hint="eastAsia"/>
          <w:kern w:val="0"/>
        </w:rPr>
        <w:t>6</w:t>
      </w:r>
      <w:r w:rsidR="00B55854">
        <w:rPr>
          <w:rFonts w:ascii="¿¿'C0◊∑Ì" w:hAnsi="¿¿'C0◊∑Ì" w:cs="¿¿'C0◊∑Ì" w:hint="eastAsia"/>
          <w:kern w:val="0"/>
        </w:rPr>
        <w:t>.</w:t>
      </w:r>
      <w:r w:rsidR="00487C75">
        <w:rPr>
          <w:rFonts w:ascii="¿¿'C0◊∑Ì" w:hAnsi="¿¿'C0◊∑Ì" w:cs="¿¿'C0◊∑Ì" w:hint="eastAsia"/>
          <w:kern w:val="0"/>
        </w:rPr>
        <w:t>研修</w:t>
      </w:r>
      <w:r w:rsidR="00D06E36" w:rsidRPr="00E43F4F">
        <w:rPr>
          <w:rFonts w:ascii="¿¿'C0◊∑Ì" w:hAnsi="¿¿'C0◊∑Ì" w:cs="¿¿'C0◊∑Ì"/>
          <w:kern w:val="0"/>
        </w:rPr>
        <w:t>費等</w:t>
      </w:r>
      <w:r w:rsidR="00690FF1">
        <w:rPr>
          <w:rFonts w:ascii="¿¿'C0◊∑Ì" w:hAnsi="¿¿'C0◊∑Ì" w:cs="¿¿'C0◊∑Ì" w:hint="eastAsia"/>
          <w:kern w:val="0"/>
        </w:rPr>
        <w:t xml:space="preserve">　</w:t>
      </w:r>
    </w:p>
    <w:p w14:paraId="0576AA7A" w14:textId="6DFE5CCA" w:rsidR="00D06E36" w:rsidRPr="008372E5" w:rsidRDefault="00AC29B0" w:rsidP="00D06E36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kern w:val="0"/>
        </w:rPr>
      </w:pPr>
      <w:r>
        <w:rPr>
          <w:rFonts w:ascii="¿¿'C0◊∑Ì" w:hAnsi="¿¿'C0◊∑Ì" w:cs="¿¿'C0◊∑Ì" w:hint="eastAsia"/>
          <w:kern w:val="0"/>
        </w:rPr>
        <w:t xml:space="preserve">　　</w:t>
      </w:r>
    </w:p>
    <w:p w14:paraId="3476CA29" w14:textId="77777777" w:rsidR="00E43F4F" w:rsidRDefault="00E43F4F" w:rsidP="00D06E36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kern w:val="0"/>
        </w:rPr>
      </w:pPr>
    </w:p>
    <w:p w14:paraId="4C365771" w14:textId="0F86047B" w:rsidR="00D06E36" w:rsidRPr="00E43F4F" w:rsidRDefault="00431005" w:rsidP="00D06E36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kern w:val="0"/>
        </w:rPr>
      </w:pPr>
      <w:r>
        <w:rPr>
          <w:rFonts w:ascii="¿¿'C0◊∑Ì" w:hAnsi="¿¿'C0◊∑Ì" w:cs="¿¿'C0◊∑Ì" w:hint="eastAsia"/>
          <w:kern w:val="0"/>
        </w:rPr>
        <w:t>7</w:t>
      </w:r>
      <w:r w:rsidR="00B55854">
        <w:rPr>
          <w:rFonts w:ascii="¿¿'C0◊∑Ì" w:hAnsi="¿¿'C0◊∑Ì" w:cs="¿¿'C0◊∑Ì" w:hint="eastAsia"/>
          <w:kern w:val="0"/>
        </w:rPr>
        <w:t>.</w:t>
      </w:r>
      <w:r w:rsidR="00D06E36" w:rsidRPr="00E43F4F">
        <w:rPr>
          <w:rFonts w:ascii="¿¿'C0◊∑Ì" w:hAnsi="¿¿'C0◊∑Ì" w:cs="¿¿'C0◊∑Ì"/>
          <w:kern w:val="0"/>
        </w:rPr>
        <w:t>その他</w:t>
      </w:r>
    </w:p>
    <w:p w14:paraId="2F81C838" w14:textId="7FF55B4A" w:rsidR="00AC29B0" w:rsidRDefault="00D06E36" w:rsidP="00D06E36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kern w:val="0"/>
        </w:rPr>
      </w:pPr>
      <w:r w:rsidRPr="00E43F4F">
        <w:rPr>
          <w:rFonts w:ascii="¿¿'C0◊∑Ì" w:hAnsi="¿¿'C0◊∑Ì" w:cs="¿¿'C0◊∑Ì"/>
          <w:kern w:val="0"/>
        </w:rPr>
        <w:t>(1)</w:t>
      </w:r>
      <w:r w:rsidR="00AC29B0">
        <w:rPr>
          <w:rFonts w:ascii="¿¿'C0◊∑Ì" w:hAnsi="¿¿'C0◊∑Ì" w:cs="¿¿'C0◊∑Ì"/>
          <w:kern w:val="0"/>
        </w:rPr>
        <w:t>出願に際しては、</w:t>
      </w:r>
      <w:r w:rsidRPr="00E43F4F">
        <w:rPr>
          <w:rFonts w:ascii="¿¿'C0◊∑Ì" w:hAnsi="¿¿'C0◊∑Ì" w:cs="¿¿'C0◊∑Ì"/>
          <w:kern w:val="0"/>
        </w:rPr>
        <w:t>指導教員と面接し、事前の了解を得て下さい。</w:t>
      </w:r>
    </w:p>
    <w:p w14:paraId="193C9A6E" w14:textId="138497B0" w:rsidR="00D06E36" w:rsidRPr="00E43F4F" w:rsidRDefault="00AC29B0" w:rsidP="00D06E36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kern w:val="0"/>
        </w:rPr>
      </w:pPr>
      <w:r>
        <w:rPr>
          <w:rFonts w:ascii="¿¿'C0◊∑Ì" w:hAnsi="¿¿'C0◊∑Ì" w:cs="¿¿'C0◊∑Ì"/>
          <w:kern w:val="0"/>
        </w:rPr>
        <w:t>(2)</w:t>
      </w:r>
      <w:r w:rsidR="006514A4" w:rsidRPr="006514A4">
        <w:rPr>
          <w:rFonts w:ascii="¿¿'C0◊∑Ì" w:hAnsi="¿¿'C0◊∑Ì" w:cs="¿¿'C0◊∑Ì"/>
          <w:kern w:val="0"/>
        </w:rPr>
        <w:t xml:space="preserve"> </w:t>
      </w:r>
      <w:r w:rsidR="006514A4" w:rsidRPr="00E43F4F">
        <w:rPr>
          <w:rFonts w:ascii="¿¿'C0◊∑Ì" w:hAnsi="¿¿'C0◊∑Ì" w:cs="¿¿'C0◊∑Ì"/>
          <w:kern w:val="0"/>
        </w:rPr>
        <w:t>本募集要項に関して不明な点は、次に照会して下さい。</w:t>
      </w:r>
    </w:p>
    <w:p w14:paraId="44FD2AA7" w14:textId="77777777" w:rsidR="00D06E36" w:rsidRPr="00E43F4F" w:rsidRDefault="00D06E36" w:rsidP="00D06E36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kern w:val="0"/>
        </w:rPr>
      </w:pPr>
    </w:p>
    <w:p w14:paraId="3F5A2774" w14:textId="77777777" w:rsidR="00D06E36" w:rsidRPr="00E43F4F" w:rsidRDefault="00D06E36" w:rsidP="00D06E36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kern w:val="0"/>
        </w:rPr>
      </w:pPr>
      <w:r w:rsidRPr="00E43F4F">
        <w:rPr>
          <w:rFonts w:ascii="¿¿'C0◊∑Ì" w:hAnsi="¿¿'C0◊∑Ì" w:cs="¿¿'C0◊∑Ì"/>
          <w:kern w:val="0"/>
        </w:rPr>
        <w:t>〒</w:t>
      </w:r>
      <w:r w:rsidRPr="00E43F4F">
        <w:rPr>
          <w:rFonts w:ascii="¿¿'C0◊∑Ì" w:hAnsi="¿¿'C0◊∑Ì" w:cs="¿¿'C0◊∑Ì"/>
          <w:kern w:val="0"/>
        </w:rPr>
        <w:t xml:space="preserve">466-8560 </w:t>
      </w:r>
      <w:r w:rsidRPr="00E43F4F">
        <w:rPr>
          <w:rFonts w:ascii="¿¿'C0◊∑Ì" w:hAnsi="¿¿'C0◊∑Ì" w:cs="¿¿'C0◊∑Ì" w:hint="eastAsia"/>
          <w:kern w:val="0"/>
        </w:rPr>
        <w:t>名古屋市昭和区鶴舞町</w:t>
      </w:r>
      <w:r w:rsidRPr="00E43F4F">
        <w:rPr>
          <w:rFonts w:ascii="¿¿'C0◊∑Ì" w:hAnsi="¿¿'C0◊∑Ì" w:cs="¿¿'C0◊∑Ì"/>
          <w:kern w:val="0"/>
        </w:rPr>
        <w:t>65</w:t>
      </w:r>
    </w:p>
    <w:p w14:paraId="1FCC3CCD" w14:textId="77777777" w:rsidR="00431005" w:rsidRDefault="00D06E36" w:rsidP="00D06E36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kern w:val="0"/>
        </w:rPr>
      </w:pPr>
      <w:r w:rsidRPr="00E43F4F">
        <w:rPr>
          <w:rFonts w:ascii="¿¿'C0◊∑Ì" w:hAnsi="¿¿'C0◊∑Ì" w:cs="¿¿'C0◊∑Ì" w:hint="eastAsia"/>
          <w:kern w:val="0"/>
        </w:rPr>
        <w:t>名古屋大学医学部附属病院</w:t>
      </w:r>
      <w:r w:rsidR="00B85BF8">
        <w:rPr>
          <w:rFonts w:ascii="¿¿'C0◊∑Ì" w:hAnsi="¿¿'C0◊∑Ì" w:cs="¿¿'C0◊∑Ì" w:hint="eastAsia"/>
          <w:kern w:val="0"/>
        </w:rPr>
        <w:t xml:space="preserve">　</w:t>
      </w:r>
    </w:p>
    <w:p w14:paraId="00A85E5E" w14:textId="1E1B4CC6" w:rsidR="00D06E36" w:rsidRPr="00E43F4F" w:rsidRDefault="00D06E36" w:rsidP="00D06E36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kern w:val="0"/>
        </w:rPr>
      </w:pPr>
      <w:r w:rsidRPr="00E43F4F">
        <w:rPr>
          <w:rFonts w:ascii="¿¿'C0◊∑Ì" w:hAnsi="¿¿'C0◊∑Ì" w:cs="¿¿'C0◊∑Ì" w:hint="eastAsia"/>
          <w:kern w:val="0"/>
        </w:rPr>
        <w:t>卒後</w:t>
      </w:r>
      <w:r w:rsidR="00B85BF8">
        <w:rPr>
          <w:rFonts w:ascii="¿¿'C0◊∑Ì" w:hAnsi="¿¿'C0◊∑Ì" w:cs="¿¿'C0◊∑Ì" w:hint="eastAsia"/>
          <w:kern w:val="0"/>
        </w:rPr>
        <w:t>臨床</w:t>
      </w:r>
      <w:r w:rsidRPr="00E43F4F">
        <w:rPr>
          <w:rFonts w:ascii="¿¿'C0◊∑Ì" w:hAnsi="¿¿'C0◊∑Ì" w:cs="¿¿'C0◊∑Ì" w:hint="eastAsia"/>
          <w:kern w:val="0"/>
        </w:rPr>
        <w:t>研修・キャリア形成</w:t>
      </w:r>
      <w:r w:rsidR="00AC29B0">
        <w:rPr>
          <w:rFonts w:ascii="¿¿'C0◊∑Ì" w:hAnsi="¿¿'C0◊∑Ì" w:cs="¿¿'C0◊∑Ì" w:hint="eastAsia"/>
          <w:kern w:val="0"/>
        </w:rPr>
        <w:t>支援</w:t>
      </w:r>
      <w:r w:rsidR="00B85BF8">
        <w:rPr>
          <w:rFonts w:ascii="¿¿'C0◊∑Ì" w:hAnsi="¿¿'C0◊∑Ì" w:cs="¿¿'C0◊∑Ì" w:hint="eastAsia"/>
          <w:kern w:val="0"/>
        </w:rPr>
        <w:t xml:space="preserve">センター　</w:t>
      </w:r>
      <w:r w:rsidRPr="00E43F4F">
        <w:rPr>
          <w:rFonts w:ascii="¿¿'C0◊∑Ì" w:hAnsi="¿¿'C0◊∑Ì" w:cs="¿¿'C0◊∑Ì" w:hint="eastAsia"/>
          <w:kern w:val="0"/>
        </w:rPr>
        <w:t>看護キャリア支</w:t>
      </w:r>
      <w:bookmarkStart w:id="0" w:name="_GoBack"/>
      <w:bookmarkEnd w:id="0"/>
      <w:r w:rsidRPr="00E43F4F">
        <w:rPr>
          <w:rFonts w:ascii="¿¿'C0◊∑Ì" w:hAnsi="¿¿'C0◊∑Ì" w:cs="¿¿'C0◊∑Ì" w:hint="eastAsia"/>
          <w:kern w:val="0"/>
        </w:rPr>
        <w:t>援室</w:t>
      </w:r>
    </w:p>
    <w:p w14:paraId="13845AA7" w14:textId="2447FAA0" w:rsidR="00D06E36" w:rsidRPr="00E43F4F" w:rsidRDefault="00D06E36" w:rsidP="00D06E36">
      <w:pPr>
        <w:widowControl/>
        <w:autoSpaceDE w:val="0"/>
        <w:autoSpaceDN w:val="0"/>
        <w:adjustRightInd w:val="0"/>
        <w:jc w:val="left"/>
        <w:rPr>
          <w:rFonts w:ascii="¿¿'C0◊∑Ì" w:hAnsi="¿¿'C0◊∑Ì" w:cs="¿¿'C0◊∑Ì"/>
          <w:kern w:val="0"/>
        </w:rPr>
      </w:pPr>
      <w:r w:rsidRPr="00E43F4F">
        <w:rPr>
          <w:rFonts w:ascii="¿¿'C0◊∑Ì" w:hAnsi="¿¿'C0◊∑Ì" w:cs="¿¿'C0◊∑Ì" w:hint="eastAsia"/>
          <w:kern w:val="0"/>
        </w:rPr>
        <w:t>電話：</w:t>
      </w:r>
      <w:r w:rsidRPr="00E43F4F">
        <w:rPr>
          <w:rFonts w:ascii="¿¿'C0◊∑Ì" w:hAnsi="¿¿'C0◊∑Ì" w:cs="¿¿'C0◊∑Ì"/>
          <w:kern w:val="0"/>
        </w:rPr>
        <w:t>052-744-2934</w:t>
      </w:r>
      <w:r w:rsidR="00690FF1">
        <w:rPr>
          <w:rFonts w:ascii="¿¿'C0◊∑Ì" w:hAnsi="¿¿'C0◊∑Ì" w:cs="¿¿'C0◊∑Ì" w:hint="eastAsia"/>
          <w:kern w:val="0"/>
        </w:rPr>
        <w:t xml:space="preserve">　</w:t>
      </w:r>
      <w:r w:rsidRPr="00E43F4F">
        <w:rPr>
          <w:rFonts w:ascii="¿¿'C0◊∑Ì" w:hAnsi="¿¿'C0◊∑Ì" w:cs="¿¿'C0◊∑Ì" w:hint="eastAsia"/>
          <w:kern w:val="0"/>
        </w:rPr>
        <w:t>ファックス：</w:t>
      </w:r>
      <w:r w:rsidRPr="00E43F4F">
        <w:rPr>
          <w:rFonts w:ascii="¿¿'C0◊∑Ì" w:hAnsi="¿¿'C0◊∑Ì" w:cs="¿¿'C0◊∑Ì"/>
          <w:kern w:val="0"/>
        </w:rPr>
        <w:t>052-744-2935</w:t>
      </w:r>
    </w:p>
    <w:sectPr w:rsidR="00D06E36" w:rsidRPr="00E43F4F" w:rsidSect="00B85BF8">
      <w:pgSz w:w="11900" w:h="16840"/>
      <w:pgMar w:top="1701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C7B8B" w14:textId="77777777" w:rsidR="00D00729" w:rsidRDefault="00D00729" w:rsidP="00157AF8">
      <w:r>
        <w:separator/>
      </w:r>
    </w:p>
  </w:endnote>
  <w:endnote w:type="continuationSeparator" w:id="0">
    <w:p w14:paraId="2120E898" w14:textId="77777777" w:rsidR="00D00729" w:rsidRDefault="00D00729" w:rsidP="0015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FHSMincho-W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¿¿'C0◊∑Ì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IXGeneral">
    <w:altName w:val="Arial Unicode MS"/>
    <w:charset w:val="00"/>
    <w:family w:val="auto"/>
    <w:pitch w:val="variable"/>
    <w:sig w:usb0="00000000" w:usb1="4203FDFF" w:usb2="02000020" w:usb3="00000000" w:csb0="803F01FF" w:csb1="00000000"/>
  </w:font>
  <w:font w:name="]Ö'AE•'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EFB30" w14:textId="77777777" w:rsidR="00D00729" w:rsidRDefault="00D00729" w:rsidP="00157AF8">
      <w:r>
        <w:separator/>
      </w:r>
    </w:p>
  </w:footnote>
  <w:footnote w:type="continuationSeparator" w:id="0">
    <w:p w14:paraId="56723189" w14:textId="77777777" w:rsidR="00D00729" w:rsidRDefault="00D00729" w:rsidP="0015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33C3F"/>
    <w:multiLevelType w:val="hybridMultilevel"/>
    <w:tmpl w:val="259C2896"/>
    <w:lvl w:ilvl="0" w:tplc="687CD6AC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F9E3758"/>
    <w:multiLevelType w:val="hybridMultilevel"/>
    <w:tmpl w:val="21D2CB7E"/>
    <w:lvl w:ilvl="0" w:tplc="91D65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1AE4241"/>
    <w:multiLevelType w:val="hybridMultilevel"/>
    <w:tmpl w:val="8DCA0666"/>
    <w:lvl w:ilvl="0" w:tplc="D4684C90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4655C9E"/>
    <w:multiLevelType w:val="hybridMultilevel"/>
    <w:tmpl w:val="BCB4E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04"/>
    <w:rsid w:val="00006369"/>
    <w:rsid w:val="00020FBE"/>
    <w:rsid w:val="000C157C"/>
    <w:rsid w:val="00157AF8"/>
    <w:rsid w:val="00190B92"/>
    <w:rsid w:val="001C2744"/>
    <w:rsid w:val="00280A67"/>
    <w:rsid w:val="002F6B91"/>
    <w:rsid w:val="002F7B71"/>
    <w:rsid w:val="00431005"/>
    <w:rsid w:val="00487C75"/>
    <w:rsid w:val="004F45AD"/>
    <w:rsid w:val="0054745A"/>
    <w:rsid w:val="0057260E"/>
    <w:rsid w:val="005B6852"/>
    <w:rsid w:val="00602DB4"/>
    <w:rsid w:val="00605ACC"/>
    <w:rsid w:val="006514A4"/>
    <w:rsid w:val="00674620"/>
    <w:rsid w:val="00690FF1"/>
    <w:rsid w:val="007C7D2F"/>
    <w:rsid w:val="008372E5"/>
    <w:rsid w:val="00841121"/>
    <w:rsid w:val="0086542D"/>
    <w:rsid w:val="0087448E"/>
    <w:rsid w:val="008841DA"/>
    <w:rsid w:val="008C4D9E"/>
    <w:rsid w:val="008D6CDF"/>
    <w:rsid w:val="00915D11"/>
    <w:rsid w:val="009663A0"/>
    <w:rsid w:val="009F7E04"/>
    <w:rsid w:val="00A1589E"/>
    <w:rsid w:val="00A337A3"/>
    <w:rsid w:val="00A626A6"/>
    <w:rsid w:val="00AC29B0"/>
    <w:rsid w:val="00B55854"/>
    <w:rsid w:val="00B56175"/>
    <w:rsid w:val="00B85BF8"/>
    <w:rsid w:val="00C076A8"/>
    <w:rsid w:val="00C57AEE"/>
    <w:rsid w:val="00D00729"/>
    <w:rsid w:val="00D06E36"/>
    <w:rsid w:val="00DA0AE6"/>
    <w:rsid w:val="00E43F4F"/>
    <w:rsid w:val="00EA0A40"/>
    <w:rsid w:val="00EB4084"/>
    <w:rsid w:val="00F56FD1"/>
    <w:rsid w:val="00FA5D2A"/>
    <w:rsid w:val="00FB6E75"/>
    <w:rsid w:val="00FC1EF9"/>
    <w:rsid w:val="00FE65CB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A2DA68"/>
  <w14:defaultImageDpi w14:val="300"/>
  <w15:docId w15:val="{51B33D5E-4B1E-4D1D-A63D-7FF272CB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7E04"/>
    <w:pPr>
      <w:autoSpaceDE w:val="0"/>
      <w:autoSpaceDN w:val="0"/>
      <w:adjustRightInd w:val="0"/>
    </w:pPr>
    <w:rPr>
      <w:rFonts w:ascii="DFHSMincho-W3" w:hAnsi="DFHSMincho-W3" w:cs="DFHSMincho-W3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157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AF8"/>
  </w:style>
  <w:style w:type="paragraph" w:styleId="a5">
    <w:name w:val="footer"/>
    <w:basedOn w:val="a"/>
    <w:link w:val="a6"/>
    <w:uiPriority w:val="99"/>
    <w:unhideWhenUsed/>
    <w:rsid w:val="00157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AF8"/>
  </w:style>
  <w:style w:type="paragraph" w:styleId="a7">
    <w:name w:val="Balloon Text"/>
    <w:basedOn w:val="a"/>
    <w:link w:val="a8"/>
    <w:uiPriority w:val="99"/>
    <w:semiHidden/>
    <w:unhideWhenUsed/>
    <w:rsid w:val="0015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7AF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C1E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C1EF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C1E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C1E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C1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6CF6-DD17-4B9D-821A-9CFC8F5B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大学院医学系研究科地域医療教育学講座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恵子</dc:creator>
  <cp:keywords/>
  <dc:description/>
  <cp:lastModifiedBy>8Fkango-2</cp:lastModifiedBy>
  <cp:revision>11</cp:revision>
  <cp:lastPrinted>2016-03-23T03:19:00Z</cp:lastPrinted>
  <dcterms:created xsi:type="dcterms:W3CDTF">2016-02-23T09:40:00Z</dcterms:created>
  <dcterms:modified xsi:type="dcterms:W3CDTF">2019-05-17T07:24:00Z</dcterms:modified>
</cp:coreProperties>
</file>